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590" w:rsidRDefault="00FE6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6D4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B0FF8" w:rsidRDefault="00FB0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rsidRPr="00930E64">
        <w:t xml:space="preserve">TO RECOGNIZE AND HONOR THE SPARTANBURG SOUTHSIDE HERITAGE COMMITTEE AS </w:t>
      </w:r>
      <w:r w:rsidR="00DB5C99">
        <w:t>IT</w:t>
      </w:r>
      <w:r>
        <w:t xml:space="preserve"> </w:t>
      </w:r>
      <w:r w:rsidRPr="00930E64">
        <w:t>CELEBRAT</w:t>
      </w:r>
      <w:r w:rsidR="00DB5C99">
        <w:t>ES</w:t>
      </w:r>
      <w:r>
        <w:t xml:space="preserve"> WOMEN</w:t>
      </w:r>
      <w:r w:rsidR="00491737">
        <w:t>’</w:t>
      </w:r>
      <w:r>
        <w:t>S HISTORY MONTH</w:t>
      </w:r>
      <w:r w:rsidRPr="00930E64">
        <w:t xml:space="preserve"> </w:t>
      </w:r>
      <w:r w:rsidR="00DB5C99">
        <w:t xml:space="preserve">BY </w:t>
      </w:r>
      <w:r w:rsidRPr="00930E64">
        <w:t>REMEMBER</w:t>
      </w:r>
      <w:r w:rsidR="00DB5C99">
        <w:t>ING</w:t>
      </w:r>
      <w:r>
        <w:t xml:space="preserve"> </w:t>
      </w:r>
      <w:r w:rsidRPr="00930E64">
        <w:t>THE LIFE OF NORMA SUE PITTS AND OTHER SIGNIFICANT WOMEN WHO IMPACTED THE SPARTANBURG SOUTHSIDE COMMUNI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0FF8" w:rsidRDefault="00D56D45"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B0FF8">
        <w:t xml:space="preserve">the Spartanburg Southside Heritage Committee will honor several women </w:t>
      </w:r>
      <w:r w:rsidR="00D679E7" w:rsidRPr="009F00B4">
        <w:t>whose</w:t>
      </w:r>
      <w:r w:rsidR="00D679E7">
        <w:t xml:space="preserve"> </w:t>
      </w:r>
      <w:r w:rsidR="00D679E7" w:rsidRPr="009F00B4">
        <w:t>contributions</w:t>
      </w:r>
      <w:r w:rsidR="00D679E7">
        <w:t xml:space="preserve"> </w:t>
      </w:r>
      <w:r w:rsidR="00FB0FF8" w:rsidRPr="009F00B4">
        <w:t xml:space="preserve">earned them recognition </w:t>
      </w:r>
      <w:r w:rsidR="00FB0FF8">
        <w:t>in</w:t>
      </w:r>
      <w:r w:rsidR="00FB0FF8" w:rsidRPr="009F00B4">
        <w:t xml:space="preserve"> the </w:t>
      </w:r>
      <w:r w:rsidR="00D679E7">
        <w:t xml:space="preserve">Spartanburg </w:t>
      </w:r>
      <w:r w:rsidR="00FB0FF8" w:rsidRPr="009F00B4">
        <w:t>community</w:t>
      </w:r>
      <w:r w:rsidR="00D679E7">
        <w:t xml:space="preserve"> and </w:t>
      </w:r>
      <w:r w:rsidR="00FB0FF8">
        <w:t>whose</w:t>
      </w:r>
      <w:r w:rsidR="00FB0FF8" w:rsidRPr="009F00B4">
        <w:t xml:space="preserve"> names </w:t>
      </w:r>
      <w:r w:rsidR="00FB0FF8">
        <w:t>have graced</w:t>
      </w:r>
      <w:r w:rsidR="00FB0FF8" w:rsidRPr="009F00B4">
        <w:t xml:space="preserve"> apartments and housing </w:t>
      </w:r>
      <w:r w:rsidR="00491737">
        <w:t>complexes there</w:t>
      </w:r>
      <w:r w:rsidR="00D679E7">
        <w:t xml:space="preserve"> </w:t>
      </w:r>
      <w:r w:rsidR="00FB0FF8">
        <w:t xml:space="preserve">on </w:t>
      </w:r>
      <w:r w:rsidR="00FB0FF8" w:rsidRPr="00F87060">
        <w:t>Friday, March</w:t>
      </w:r>
      <w:r w:rsidR="00FB0FF8">
        <w:t xml:space="preserve"> 26, 2021, </w:t>
      </w:r>
      <w:r w:rsidR="00D679E7">
        <w:t xml:space="preserve">in Spartanburg </w:t>
      </w:r>
      <w:r w:rsidR="00FB0FF8">
        <w:t xml:space="preserve">as the </w:t>
      </w:r>
      <w:r w:rsidR="00D679E7">
        <w:t>culmination of</w:t>
      </w:r>
      <w:r w:rsidR="00FB0FF8">
        <w:t xml:space="preserve"> Women</w:t>
      </w:r>
      <w:r w:rsidR="00491737">
        <w:t>’</w:t>
      </w:r>
      <w:r w:rsidR="00FB0FF8">
        <w:t>s History Month; and</w:t>
      </w:r>
    </w:p>
    <w:p w:rsidR="00FB0FF8"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partanburg Southside Heritage Committee was cofounded by the late Norma Sue Pitts</w:t>
      </w:r>
      <w:r w:rsidR="00EE6385">
        <w:t>,</w:t>
      </w:r>
      <w:r>
        <w:t xml:space="preserve"> who died </w:t>
      </w:r>
      <w:r w:rsidR="00CA589E">
        <w:t>February 1,</w:t>
      </w:r>
      <w:r>
        <w:t xml:space="preserve"> 2021</w:t>
      </w:r>
      <w:r w:rsidR="006C1217">
        <w:t>,</w:t>
      </w:r>
      <w:r w:rsidR="00CA589E">
        <w:t xml:space="preserve"> and left to cherish her memory </w:t>
      </w:r>
      <w:r>
        <w:t>ten children</w:t>
      </w:r>
      <w:r w:rsidR="00CA589E">
        <w:t xml:space="preserve">, </w:t>
      </w:r>
      <w:r>
        <w:t>thirty</w:t>
      </w:r>
      <w:r w:rsidR="00491737">
        <w:noBreakHyphen/>
      </w:r>
      <w:r>
        <w:t>four grandchildren, forty</w:t>
      </w:r>
      <w:r w:rsidR="00491737">
        <w:noBreakHyphen/>
      </w:r>
      <w:r>
        <w:t>nine great</w:t>
      </w:r>
      <w:r w:rsidR="00491737">
        <w:noBreakHyphen/>
      </w:r>
      <w:r>
        <w:t xml:space="preserve">grandchildren, and </w:t>
      </w:r>
      <w:r w:rsidR="00491737">
        <w:t>three</w:t>
      </w:r>
      <w:r>
        <w:t xml:space="preserve"> great</w:t>
      </w:r>
      <w:r w:rsidR="00491737">
        <w:noBreakHyphen/>
      </w:r>
      <w:r>
        <w:t>great</w:t>
      </w:r>
      <w:r w:rsidR="00491737">
        <w:noBreakHyphen/>
      </w:r>
      <w:r>
        <w:t xml:space="preserve">grandchildren.  She established the committee to keep the </w:t>
      </w:r>
      <w:r w:rsidRPr="009F00B4">
        <w:t>rich legacy</w:t>
      </w:r>
      <w:r>
        <w:t xml:space="preserve"> of the community, created by the </w:t>
      </w:r>
      <w:r w:rsidRPr="009F00B4">
        <w:t>significant contributions to history, culture, and society</w:t>
      </w:r>
      <w:r>
        <w:t xml:space="preserve">, alive </w:t>
      </w:r>
      <w:r w:rsidRPr="009F00B4">
        <w:t>in the minds of the</w:t>
      </w:r>
      <w:r>
        <w:t xml:space="preserve"> citizens of Spartanburg; and</w:t>
      </w:r>
      <w:r w:rsidRPr="009F00B4">
        <w:t xml:space="preserve"> </w:t>
      </w: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3A2FF3">
        <w:t>Louvenia Delores Barksdale</w:t>
      </w:r>
      <w:r w:rsidR="00491737">
        <w:t>, an educator</w:t>
      </w:r>
      <w:r>
        <w:t xml:space="preserve"> and a </w:t>
      </w:r>
      <w:r w:rsidRPr="00F87060">
        <w:t xml:space="preserve">community leader </w:t>
      </w:r>
      <w:r>
        <w:t>in Spartanburg</w:t>
      </w:r>
      <w:r w:rsidRPr="00F87060">
        <w:t>, beg</w:t>
      </w:r>
      <w:r>
        <w:t>a</w:t>
      </w:r>
      <w:r w:rsidRPr="00F87060">
        <w:t xml:space="preserve">n </w:t>
      </w:r>
      <w:r>
        <w:t xml:space="preserve">a </w:t>
      </w:r>
      <w:r w:rsidRPr="00F87060">
        <w:t>career</w:t>
      </w:r>
      <w:r>
        <w:t xml:space="preserve"> that spanned</w:t>
      </w:r>
      <w:r w:rsidRPr="00F87060">
        <w:t xml:space="preserve"> thirty</w:t>
      </w:r>
      <w:r w:rsidR="00491737">
        <w:noBreakHyphen/>
      </w:r>
      <w:r w:rsidRPr="00F87060">
        <w:t xml:space="preserve">seven years as an English </w:t>
      </w:r>
      <w:r>
        <w:t xml:space="preserve">teacher </w:t>
      </w:r>
      <w:r w:rsidRPr="00F87060">
        <w:t xml:space="preserve">at Carver and Spartanburg </w:t>
      </w:r>
      <w:r>
        <w:t>h</w:t>
      </w:r>
      <w:r w:rsidRPr="00F87060">
        <w:t xml:space="preserve">igh </w:t>
      </w:r>
      <w:r>
        <w:t>s</w:t>
      </w:r>
      <w:r w:rsidRPr="00F87060">
        <w:t>chools</w:t>
      </w:r>
      <w:r>
        <w:t xml:space="preserve"> </w:t>
      </w:r>
      <w:r w:rsidRPr="00F87060">
        <w:t>in 1938.</w:t>
      </w:r>
      <w:r>
        <w:t xml:space="preserve">  </w:t>
      </w:r>
      <w:r w:rsidRPr="00F87060">
        <w:t xml:space="preserve">In 1974, </w:t>
      </w:r>
      <w:r>
        <w:t>she</w:t>
      </w:r>
      <w:r w:rsidRPr="00F87060">
        <w:t xml:space="preserve"> launched a Sickle Cell Anemia Program in the upper </w:t>
      </w:r>
      <w:r>
        <w:t>Piedmont area, serving as its executive director, and i</w:t>
      </w:r>
      <w:r w:rsidRPr="00F87060">
        <w:t>n 1982</w:t>
      </w:r>
      <w:r>
        <w:t xml:space="preserve">, </w:t>
      </w:r>
      <w:r w:rsidR="00CA589E">
        <w:t xml:space="preserve">the </w:t>
      </w:r>
      <w:r w:rsidRPr="00F87060">
        <w:t xml:space="preserve">organization </w:t>
      </w:r>
      <w:r w:rsidR="00CA589E">
        <w:t xml:space="preserve">was named </w:t>
      </w:r>
      <w:r w:rsidRPr="00F87060">
        <w:t>the L. D. Barksdale Sic</w:t>
      </w:r>
      <w:r>
        <w:t>kle Cell Anemia Foundation, Inc</w:t>
      </w:r>
      <w:r w:rsidRPr="00F87060">
        <w:t xml:space="preserve">. </w:t>
      </w:r>
      <w:r>
        <w:t xml:space="preserve"> The same year,</w:t>
      </w:r>
      <w:r w:rsidRPr="00F87060">
        <w:t xml:space="preserve"> Spartanburg Housing Authority named apartments on</w:t>
      </w:r>
      <w:r>
        <w:t xml:space="preserve"> Pierpont Avenue in her honor; and</w:t>
      </w: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Pr="003A2FF3">
        <w:t>Victoria Stone Brown</w:t>
      </w:r>
      <w:r w:rsidR="00CD2472">
        <w:t>, who</w:t>
      </w:r>
      <w:r w:rsidR="00CA589E">
        <w:t xml:space="preserve"> lived to the age of 1</w:t>
      </w:r>
      <w:r w:rsidRPr="00F87060">
        <w:t>01</w:t>
      </w:r>
      <w:r w:rsidR="00CA589E">
        <w:t xml:space="preserve"> years, </w:t>
      </w:r>
      <w:r>
        <w:t>cared deeply for her family and set</w:t>
      </w:r>
      <w:r w:rsidRPr="00F87060">
        <w:t xml:space="preserve"> a</w:t>
      </w:r>
      <w:r>
        <w:t>n</w:t>
      </w:r>
      <w:r w:rsidRPr="00F87060">
        <w:t xml:space="preserve"> </w:t>
      </w:r>
      <w:r>
        <w:t xml:space="preserve">example as a </w:t>
      </w:r>
      <w:r w:rsidRPr="00F87060">
        <w:t>pillar and a mother of the community</w:t>
      </w:r>
      <w:r>
        <w:t>, residing for some fifty years</w:t>
      </w:r>
      <w:r w:rsidRPr="00F87060">
        <w:t xml:space="preserve"> </w:t>
      </w:r>
      <w:r>
        <w:t>at 175 Aden Street in the</w:t>
      </w:r>
      <w:r w:rsidRPr="00F87060">
        <w:t xml:space="preserve"> white three</w:t>
      </w:r>
      <w:r w:rsidR="00491737">
        <w:noBreakHyphen/>
      </w:r>
      <w:r w:rsidRPr="00F87060">
        <w:t>bedroom house</w:t>
      </w:r>
      <w:r>
        <w:t xml:space="preserve"> graced by a large pecan tree and her many </w:t>
      </w:r>
      <w:r w:rsidRPr="00F87060">
        <w:t>flowers</w:t>
      </w:r>
      <w:r>
        <w:t>, so lovingly tended</w:t>
      </w:r>
      <w:r w:rsidRPr="00F87060">
        <w:t>.</w:t>
      </w:r>
      <w:r>
        <w:t xml:space="preserve">  </w:t>
      </w:r>
      <w:r w:rsidRPr="00F87060">
        <w:t>In</w:t>
      </w:r>
      <w:r>
        <w:t xml:space="preserve"> her </w:t>
      </w:r>
      <w:r w:rsidRPr="00F87060">
        <w:t>memory the recently renovated Northside Apartments</w:t>
      </w:r>
      <w:r>
        <w:t>,</w:t>
      </w:r>
      <w:r w:rsidRPr="00F87060">
        <w:t xml:space="preserve"> complete with computer lab and other </w:t>
      </w:r>
      <w:r>
        <w:t>features,</w:t>
      </w:r>
      <w:r w:rsidRPr="00F87060">
        <w:t xml:space="preserve"> was renamed </w:t>
      </w:r>
      <w:r>
        <w:t>Victoria Gardens</w:t>
      </w:r>
      <w:r w:rsidRPr="00F87060">
        <w:t xml:space="preserve"> in her honor. </w:t>
      </w:r>
      <w:r>
        <w:t xml:space="preserve"> Eleven of the houses have been completed, </w:t>
      </w:r>
      <w:r w:rsidRPr="00F87060">
        <w:t xml:space="preserve">not </w:t>
      </w:r>
      <w:r>
        <w:t xml:space="preserve">as </w:t>
      </w:r>
      <w:r w:rsidRPr="00F87060">
        <w:t>rental properties</w:t>
      </w:r>
      <w:r>
        <w:t xml:space="preserve">, but dedicated </w:t>
      </w:r>
      <w:r w:rsidRPr="00F87060">
        <w:t xml:space="preserve">for </w:t>
      </w:r>
      <w:r>
        <w:t>home ownership; and</w:t>
      </w:r>
    </w:p>
    <w:p w:rsidR="00FB0FF8"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679E7" w:rsidRDefault="00D679E7"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7447A">
        <w:rPr>
          <w:color w:val="000000" w:themeColor="text1"/>
          <w:u w:color="000000" w:themeColor="text1"/>
        </w:rPr>
        <w:t>Whereas, a home economist for the Clemson University Extension and teacher in the public school system for forty</w:t>
      </w:r>
      <w:r w:rsidR="00491737">
        <w:rPr>
          <w:color w:val="000000" w:themeColor="text1"/>
          <w:u w:color="000000" w:themeColor="text1"/>
        </w:rPr>
        <w:noBreakHyphen/>
      </w:r>
      <w:r w:rsidRPr="00A7447A">
        <w:rPr>
          <w:color w:val="000000" w:themeColor="text1"/>
          <w:u w:color="000000" w:themeColor="text1"/>
        </w:rPr>
        <w:t>four years, Cammie Fludd Clagett actively advocated for lower</w:t>
      </w:r>
      <w:r w:rsidR="00491737">
        <w:rPr>
          <w:color w:val="000000" w:themeColor="text1"/>
          <w:u w:color="000000" w:themeColor="text1"/>
        </w:rPr>
        <w:noBreakHyphen/>
      </w:r>
      <w:r w:rsidRPr="00A7447A">
        <w:rPr>
          <w:color w:val="000000" w:themeColor="text1"/>
          <w:u w:color="000000" w:themeColor="text1"/>
        </w:rPr>
        <w:t>income residents as one of Spartanburg</w:t>
      </w:r>
      <w:r w:rsidR="00491737">
        <w:rPr>
          <w:color w:val="000000" w:themeColor="text1"/>
          <w:u w:color="000000" w:themeColor="text1"/>
        </w:rPr>
        <w:t>’</w:t>
      </w:r>
      <w:r w:rsidRPr="00A7447A">
        <w:rPr>
          <w:color w:val="000000" w:themeColor="text1"/>
          <w:u w:color="000000" w:themeColor="text1"/>
        </w:rPr>
        <w:t>s forerunners for civil rights, improved housing conditions, neighborhood cleanliness and improvement, and citizen involvement.  She was a member of Piedmont Community Action and the first black person appointed to a citizen</w:t>
      </w:r>
      <w:r w:rsidR="00491737">
        <w:rPr>
          <w:color w:val="000000" w:themeColor="text1"/>
          <w:u w:color="000000" w:themeColor="text1"/>
        </w:rPr>
        <w:t>’</w:t>
      </w:r>
      <w:r w:rsidRPr="00A7447A">
        <w:rPr>
          <w:color w:val="000000" w:themeColor="text1"/>
          <w:u w:color="000000" w:themeColor="text1"/>
        </w:rPr>
        <w:t>s advisory board in Spartanburg.  She died in 1991 at the age of eighty</w:t>
      </w:r>
      <w:r w:rsidR="00491737">
        <w:rPr>
          <w:color w:val="000000" w:themeColor="text1"/>
          <w:u w:color="000000" w:themeColor="text1"/>
        </w:rPr>
        <w:noBreakHyphen/>
      </w:r>
      <w:r w:rsidRPr="00A7447A">
        <w:rPr>
          <w:color w:val="000000" w:themeColor="text1"/>
          <w:u w:color="000000" w:themeColor="text1"/>
        </w:rPr>
        <w:t>seven, and Cammie Clagett Courts was named in her honor; and</w:t>
      </w:r>
    </w:p>
    <w:p w:rsidR="00D679E7" w:rsidRDefault="00D679E7"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FB0FF8" w:rsidRPr="00F87060"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F87060">
        <w:t>born around 1860</w:t>
      </w:r>
      <w:r>
        <w:t xml:space="preserve">, </w:t>
      </w:r>
      <w:r w:rsidRPr="00C111A2">
        <w:t>Phyllis Goins</w:t>
      </w:r>
      <w:r>
        <w:t>,</w:t>
      </w:r>
      <w:r w:rsidRPr="00F87060">
        <w:t xml:space="preserve"> the daughter of Thomas N. Pickenspack, a slave from the Ivory Coast</w:t>
      </w:r>
      <w:r>
        <w:t>,</w:t>
      </w:r>
      <w:r w:rsidRPr="00F87060">
        <w:t xml:space="preserve"> became a nurse and midwife to more than </w:t>
      </w:r>
      <w:r>
        <w:t>four hundred</w:t>
      </w:r>
      <w:r w:rsidRPr="00F87060">
        <w:t xml:space="preserve"> infants in </w:t>
      </w:r>
      <w:r>
        <w:t>Spartanburg,</w:t>
      </w:r>
      <w:r w:rsidRPr="00F87060">
        <w:t xml:space="preserve"> </w:t>
      </w:r>
      <w:r>
        <w:t xml:space="preserve">and </w:t>
      </w:r>
      <w:r w:rsidRPr="00F87060">
        <w:t xml:space="preserve">the Spartanburg </w:t>
      </w:r>
      <w:r w:rsidRPr="00FB0FF8">
        <w:rPr>
          <w:i/>
        </w:rPr>
        <w:t>Herald</w:t>
      </w:r>
      <w:r>
        <w:t xml:space="preserve"> </w:t>
      </w:r>
      <w:r w:rsidRPr="00F87060">
        <w:t xml:space="preserve">described </w:t>
      </w:r>
      <w:r>
        <w:t>her</w:t>
      </w:r>
      <w:r w:rsidRPr="00F87060">
        <w:t xml:space="preserve"> </w:t>
      </w:r>
      <w:r>
        <w:t xml:space="preserve">in 1914 </w:t>
      </w:r>
      <w:r w:rsidRPr="00F87060">
        <w:t>as the best</w:t>
      </w:r>
      <w:r w:rsidR="00491737">
        <w:noBreakHyphen/>
      </w:r>
      <w:r>
        <w:t>known black nurse in the city.</w:t>
      </w:r>
      <w:r w:rsidRPr="00F87060">
        <w:t xml:space="preserve"> </w:t>
      </w:r>
      <w:r>
        <w:t xml:space="preserve"> </w:t>
      </w:r>
      <w:r w:rsidRPr="00F87060">
        <w:t>On August 31, 1950, the Spartanburg Housing Authority named apartments in her honor</w:t>
      </w:r>
      <w:r>
        <w:t xml:space="preserve">, </w:t>
      </w:r>
      <w:r w:rsidRPr="00F87060">
        <w:t xml:space="preserve">homes </w:t>
      </w:r>
      <w:r>
        <w:t xml:space="preserve">which </w:t>
      </w:r>
      <w:r w:rsidRPr="00F87060">
        <w:t>were rebuilt through Ho</w:t>
      </w:r>
      <w:r>
        <w:t>pe Six and renamed Collins Park; and</w:t>
      </w:r>
    </w:p>
    <w:p w:rsidR="00FB0FF8"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FF8"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C111A2">
        <w:t>Dr. Ellen Carter Watson</w:t>
      </w:r>
      <w:r w:rsidRPr="00F87060">
        <w:t xml:space="preserve"> </w:t>
      </w:r>
      <w:r>
        <w:t>w</w:t>
      </w:r>
      <w:r w:rsidRPr="00F87060">
        <w:t>as an educator in Spartanburg County School District 7</w:t>
      </w:r>
      <w:r>
        <w:t xml:space="preserve"> for </w:t>
      </w:r>
      <w:r w:rsidRPr="00F87060">
        <w:t xml:space="preserve"> </w:t>
      </w:r>
      <w:r>
        <w:t>forty</w:t>
      </w:r>
      <w:r w:rsidR="00491737">
        <w:noBreakHyphen/>
      </w:r>
      <w:r>
        <w:t>two</w:t>
      </w:r>
      <w:r w:rsidRPr="00F87060">
        <w:t xml:space="preserve"> years</w:t>
      </w:r>
      <w:r>
        <w:t>, who</w:t>
      </w:r>
      <w:r w:rsidRPr="00F87060">
        <w:t xml:space="preserve"> demanded excellence from he</w:t>
      </w:r>
      <w:r w:rsidR="00D679E7">
        <w:t xml:space="preserve">r students and inspired them to pursue </w:t>
      </w:r>
      <w:r w:rsidR="00D679E7" w:rsidRPr="00F87060">
        <w:t>challenging careers</w:t>
      </w:r>
      <w:r w:rsidR="00D679E7">
        <w:t xml:space="preserve"> in medicine, law,</w:t>
      </w:r>
      <w:r w:rsidRPr="00F87060">
        <w:t xml:space="preserve"> and business.</w:t>
      </w:r>
      <w:r>
        <w:t xml:space="preserve">  </w:t>
      </w:r>
      <w:r w:rsidRPr="00F87060">
        <w:t xml:space="preserve">She also served on the </w:t>
      </w:r>
      <w:r>
        <w:t>m</w:t>
      </w:r>
      <w:r w:rsidRPr="00F87060">
        <w:t>ayor</w:t>
      </w:r>
      <w:r w:rsidR="00491737">
        <w:t>’</w:t>
      </w:r>
      <w:r w:rsidRPr="00F87060">
        <w:t>s Committee on Human Relations</w:t>
      </w:r>
      <w:r>
        <w:t>, which</w:t>
      </w:r>
      <w:r w:rsidRPr="00F87060">
        <w:t xml:space="preserve"> </w:t>
      </w:r>
      <w:r w:rsidR="00D679E7">
        <w:t>paved</w:t>
      </w:r>
      <w:r w:rsidRPr="00F87060">
        <w:t xml:space="preserve"> </w:t>
      </w:r>
      <w:r w:rsidR="00D679E7" w:rsidRPr="00F87060">
        <w:t>a smooth transition</w:t>
      </w:r>
      <w:r w:rsidR="00D679E7">
        <w:t xml:space="preserve"> for </w:t>
      </w:r>
      <w:r w:rsidRPr="00F87060">
        <w:t>integration in Spartanburg. In 1982, Spartanburg Housing Authority named apartments on Textile Drive in her honor</w:t>
      </w:r>
      <w:r>
        <w:t>; and</w:t>
      </w:r>
    </w:p>
    <w:p w:rsidR="00FB0FF8" w:rsidRDefault="00FB0FF8" w:rsidP="00FE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D45" w:rsidRDefault="00FB0FF8" w:rsidP="00FB0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work of the Spartanburg Southside Heritage Committee for keeping the memory alive of so many citizens who championed causes that have improved the lives of countless members of their community</w:t>
      </w:r>
      <w:r w:rsidR="00D56D45">
        <w:t>.  Now, therefore,</w:t>
      </w:r>
    </w:p>
    <w:p w:rsidR="00D56D45" w:rsidRDefault="00D56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D45" w:rsidRDefault="00D56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D56D45" w:rsidRDefault="00D56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D45" w:rsidRDefault="00D56D45" w:rsidP="00FB0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0FF8">
        <w:t xml:space="preserve"> the members of the South Carolina House of Representatives, by this resolution, recognize and honor the Spartanburg Southside Heritage Committee as </w:t>
      </w:r>
      <w:r w:rsidR="00DB5C99">
        <w:t>it celebrates</w:t>
      </w:r>
      <w:r w:rsidR="00FB0FF8">
        <w:t xml:space="preserve"> Women</w:t>
      </w:r>
      <w:r w:rsidR="00491737">
        <w:t>’</w:t>
      </w:r>
      <w:r w:rsidR="00FB0FF8">
        <w:t xml:space="preserve">s History Month </w:t>
      </w:r>
      <w:r w:rsidR="00DB5C99">
        <w:t xml:space="preserve">by </w:t>
      </w:r>
      <w:r w:rsidR="00FB0FF8">
        <w:t>remember</w:t>
      </w:r>
      <w:r w:rsidR="00DB5C99">
        <w:t>ing</w:t>
      </w:r>
      <w:r w:rsidR="00FB0FF8">
        <w:t xml:space="preserve"> the life of Norma Sue Pitts and other significant women who impacted the Spartanburg Southside community.</w:t>
      </w:r>
    </w:p>
    <w:p w:rsidR="00353E41" w:rsidRDefault="004917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590" w:rsidRDefault="00FE6590" w:rsidP="00FE6590">
      <w:pPr>
        <w:suppressAutoHyphens/>
      </w:pPr>
    </w:p>
    <w:sectPr w:rsidR="00FE6590" w:rsidSect="00FE65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9E" w:rsidRDefault="00CA589E" w:rsidP="009F0C77">
      <w:r>
        <w:separator/>
      </w:r>
    </w:p>
  </w:endnote>
  <w:endnote w:type="continuationSeparator" w:id="0">
    <w:p w:rsidR="00CA589E" w:rsidRDefault="00CA58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0C636C-34E8-41D6-BCC5-FCAD2B06C76F}"/>
    <w:embedBold r:id="rId2" w:fontKey="{FBED4CDB-AB7B-4E71-BE4D-06A5121A8A95}"/>
    <w:embedItalic r:id="rId3" w:fontKey="{065A0B60-B549-4BBE-961A-1736CF7DF8BA}"/>
  </w:font>
  <w:font w:name="Calibri">
    <w:panose1 w:val="020F0502020204030204"/>
    <w:charset w:val="00"/>
    <w:family w:val="swiss"/>
    <w:pitch w:val="variable"/>
    <w:sig w:usb0="E0002EFF" w:usb1="C000247B" w:usb2="00000009" w:usb3="00000000" w:csb0="000001FF" w:csb1="00000000"/>
    <w:embedRegular r:id="rId4" w:fontKey="{E412DE88-E64E-48ED-B422-6006816C2872}"/>
  </w:font>
  <w:font w:name="Segoe UI">
    <w:panose1 w:val="020B0502040204020203"/>
    <w:charset w:val="00"/>
    <w:family w:val="swiss"/>
    <w:pitch w:val="variable"/>
    <w:sig w:usb0="E4002EFF" w:usb1="C000E47F" w:usb2="00000009" w:usb3="00000000" w:csb0="000001FF" w:csb1="00000000"/>
    <w:embedRegular r:id="rId5" w:fontKey="{FE6D3ECA-AD79-4D9C-AE80-648BFDD3D63D}"/>
  </w:font>
  <w:font w:name="Cambria">
    <w:panose1 w:val="02040503050406030204"/>
    <w:charset w:val="00"/>
    <w:family w:val="roman"/>
    <w:pitch w:val="variable"/>
    <w:sig w:usb0="E00006FF" w:usb1="420024FF" w:usb2="02000000" w:usb3="00000000" w:csb0="0000019F" w:csb1="00000000"/>
    <w:embedRegular r:id="rId6" w:fontKey="{8E23FC1B-2E06-4CA7-8772-A6DD51F747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41" w:rsidRPr="00FE6590" w:rsidRDefault="00FE6590" w:rsidP="00FE6590">
    <w:pPr>
      <w:pStyle w:val="Footer"/>
      <w:tabs>
        <w:tab w:val="clear" w:pos="4680"/>
        <w:tab w:val="clear" w:pos="9360"/>
        <w:tab w:val="center" w:pos="2995"/>
      </w:tabs>
      <w:spacing w:before="120"/>
    </w:pPr>
    <w:r>
      <w:t>[4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9E" w:rsidRDefault="00CA589E" w:rsidP="009F0C77">
      <w:r>
        <w:separator/>
      </w:r>
    </w:p>
  </w:footnote>
  <w:footnote w:type="continuationSeparator" w:id="0">
    <w:p w:rsidR="00CA589E" w:rsidRDefault="00CA58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98VR21"/>
    <w:docVar w:name="CoverBillType" w:val="r"/>
    <w:docVar w:name="DocPath" w:val="L:\Council\bills\GM\24498VR21.DOCX"/>
    <w:docVar w:name="dvBillNumber" w:val="4120"/>
    <w:docVar w:name="dvBillNumberPrefix" w:val="H. "/>
    <w:docVar w:name="dvOriginalBody" w:val="House"/>
    <w:docVar w:name="dvSteno" w:val="GM"/>
    <w:docVar w:name="NameofBody" w:val="h"/>
    <w:docVar w:name="vGroup2" w:val="Council"/>
  </w:docVars>
  <w:rsids>
    <w:rsidRoot w:val="00D56D4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3E41"/>
    <w:rsid w:val="0037079A"/>
    <w:rsid w:val="003C4DAB"/>
    <w:rsid w:val="003D01E8"/>
    <w:rsid w:val="003E5288"/>
    <w:rsid w:val="003F6D79"/>
    <w:rsid w:val="0041760A"/>
    <w:rsid w:val="00417C01"/>
    <w:rsid w:val="004403BD"/>
    <w:rsid w:val="00461441"/>
    <w:rsid w:val="004809EE"/>
    <w:rsid w:val="00491737"/>
    <w:rsid w:val="004E7D54"/>
    <w:rsid w:val="004F20DB"/>
    <w:rsid w:val="005273C6"/>
    <w:rsid w:val="00530A69"/>
    <w:rsid w:val="00545593"/>
    <w:rsid w:val="00556EBF"/>
    <w:rsid w:val="00577C6C"/>
    <w:rsid w:val="005A62FE"/>
    <w:rsid w:val="005C2FE2"/>
    <w:rsid w:val="005E2BC9"/>
    <w:rsid w:val="00605102"/>
    <w:rsid w:val="006215AA"/>
    <w:rsid w:val="006913C9"/>
    <w:rsid w:val="0069470D"/>
    <w:rsid w:val="006C1217"/>
    <w:rsid w:val="006D58AA"/>
    <w:rsid w:val="00734F00"/>
    <w:rsid w:val="00736959"/>
    <w:rsid w:val="007428E7"/>
    <w:rsid w:val="007A70AE"/>
    <w:rsid w:val="008362E8"/>
    <w:rsid w:val="0085786E"/>
    <w:rsid w:val="008A1768"/>
    <w:rsid w:val="008A489F"/>
    <w:rsid w:val="008F0F33"/>
    <w:rsid w:val="008F4429"/>
    <w:rsid w:val="0094021A"/>
    <w:rsid w:val="009B44AF"/>
    <w:rsid w:val="009C6A0B"/>
    <w:rsid w:val="009C6CF8"/>
    <w:rsid w:val="009F0C77"/>
    <w:rsid w:val="009F4DD1"/>
    <w:rsid w:val="00A02543"/>
    <w:rsid w:val="00A41684"/>
    <w:rsid w:val="00A64E80"/>
    <w:rsid w:val="00A72BCD"/>
    <w:rsid w:val="00A741D9"/>
    <w:rsid w:val="00A833AB"/>
    <w:rsid w:val="00A9741D"/>
    <w:rsid w:val="00AC34A2"/>
    <w:rsid w:val="00AD1C9A"/>
    <w:rsid w:val="00AD4B17"/>
    <w:rsid w:val="00B00238"/>
    <w:rsid w:val="00B412D4"/>
    <w:rsid w:val="00B64FFF"/>
    <w:rsid w:val="00BE3C22"/>
    <w:rsid w:val="00C0345E"/>
    <w:rsid w:val="00C21ABE"/>
    <w:rsid w:val="00C31C95"/>
    <w:rsid w:val="00C3483A"/>
    <w:rsid w:val="00C74E9D"/>
    <w:rsid w:val="00C826DD"/>
    <w:rsid w:val="00C82FD3"/>
    <w:rsid w:val="00C92819"/>
    <w:rsid w:val="00C92D6C"/>
    <w:rsid w:val="00CA589E"/>
    <w:rsid w:val="00CC6B7B"/>
    <w:rsid w:val="00CD2089"/>
    <w:rsid w:val="00CD2472"/>
    <w:rsid w:val="00D56D45"/>
    <w:rsid w:val="00D679E7"/>
    <w:rsid w:val="00D73A67"/>
    <w:rsid w:val="00D970A9"/>
    <w:rsid w:val="00DB5C99"/>
    <w:rsid w:val="00DF3845"/>
    <w:rsid w:val="00E41911"/>
    <w:rsid w:val="00E44B57"/>
    <w:rsid w:val="00E92EEF"/>
    <w:rsid w:val="00EE6385"/>
    <w:rsid w:val="00EF2368"/>
    <w:rsid w:val="00F24442"/>
    <w:rsid w:val="00F50AE3"/>
    <w:rsid w:val="00F655B7"/>
    <w:rsid w:val="00F656BA"/>
    <w:rsid w:val="00F67CF1"/>
    <w:rsid w:val="00F728AA"/>
    <w:rsid w:val="00F840F0"/>
    <w:rsid w:val="00FB0D0D"/>
    <w:rsid w:val="00FB0FF8"/>
    <w:rsid w:val="00FB43B4"/>
    <w:rsid w:val="00FB6B0B"/>
    <w:rsid w:val="00FE65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698ED-DC57-42C2-AAA8-31A867F3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1B78-57AB-40D2-A791-673FEE5E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559</Characters>
  <Application>Microsoft Office Word</Application>
  <DocSecurity>0</DocSecurity>
  <Lines>9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20 Text of Previous Version (Apr. 6, 2021) - South Carolina Legislature Online</dc:title>
  <dc:creator>Gail Moore</dc:creator>
  <cp:lastModifiedBy>S Wilson</cp:lastModifiedBy>
  <cp:revision>2</cp:revision>
  <cp:lastPrinted>2021-03-23T19:44:00Z</cp:lastPrinted>
  <dcterms:created xsi:type="dcterms:W3CDTF">2021-04-06T19:55:00Z</dcterms:created>
  <dcterms:modified xsi:type="dcterms:W3CDTF">2021-04-06T19:55:00Z</dcterms:modified>
</cp:coreProperties>
</file>